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6C4AE" w14:textId="77777777" w:rsidR="00B434AC" w:rsidRPr="00B434AC" w:rsidRDefault="00B434AC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 (</w:t>
      </w:r>
      <w:r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C54F57">
        <w:rPr>
          <w:rFonts w:ascii="ＭＳ 明朝" w:eastAsia="ＭＳ 明朝" w:hAnsi="ＭＳ 明朝" w:cs="ＭＳ 明朝"/>
          <w:kern w:val="0"/>
          <w:sz w:val="22"/>
          <w:szCs w:val="20"/>
        </w:rPr>
        <w:t>1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6EA41BA7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C5CAB5" w14:textId="61249399" w:rsidR="00B434AC" w:rsidRPr="00B434AC" w:rsidRDefault="002D7935" w:rsidP="00B434AC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B434AC"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46FE511A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57A3A00" w14:textId="6A7F2447" w:rsidR="00B434AC" w:rsidRPr="00B434AC" w:rsidRDefault="002C7974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0"/>
        </w:rPr>
        <w:t xml:space="preserve">　</w:t>
      </w:r>
      <w:r w:rsidR="008E4EE7">
        <w:rPr>
          <w:rFonts w:ascii="ＭＳ 明朝" w:eastAsia="ＭＳ 明朝" w:hAnsi="ＭＳ 明朝" w:cs="ＭＳ 明朝" w:hint="eastAsia"/>
          <w:kern w:val="0"/>
          <w:sz w:val="32"/>
          <w:szCs w:val="20"/>
        </w:rPr>
        <w:t>企画提案競技</w:t>
      </w:r>
      <w:r w:rsidR="00B434AC" w:rsidRPr="00B434AC">
        <w:rPr>
          <w:rFonts w:ascii="ＭＳ 明朝" w:eastAsia="ＭＳ 明朝" w:hAnsi="ＭＳ 明朝" w:cs="ＭＳ 明朝"/>
          <w:kern w:val="0"/>
          <w:sz w:val="32"/>
          <w:szCs w:val="20"/>
        </w:rPr>
        <w:t>参加申込書</w:t>
      </w:r>
    </w:p>
    <w:p w14:paraId="5D0FC686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13FE92F" w14:textId="77777777" w:rsidR="00B434AC" w:rsidRPr="00B434AC" w:rsidRDefault="00B434AC" w:rsidP="00B434AC">
      <w:pPr>
        <w:overflowPunct w:val="0"/>
        <w:spacing w:line="355" w:lineRule="exact"/>
        <w:ind w:right="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宮崎県知事　　殿</w:t>
      </w:r>
    </w:p>
    <w:p w14:paraId="4BE17622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37DC9D3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応募者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2BB46478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　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427F07A4" w14:textId="0770720D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 w:hint="eastAsia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</w:t>
      </w:r>
      <w:r w:rsidRPr="00B434AC">
        <w:rPr>
          <w:rFonts w:ascii="ＭＳ 明朝" w:eastAsia="ＭＳ 明朝" w:hAnsi="ＭＳ 明朝" w:cs="ＭＳ 明朝" w:hint="eastAsia"/>
          <w:spacing w:val="-1"/>
          <w:kern w:val="0"/>
          <w:sz w:val="24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代表者職氏名　　　　　　　　　</w:t>
      </w:r>
    </w:p>
    <w:p w14:paraId="1E54F353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C077B56" w14:textId="4D935F25" w:rsidR="00B434AC" w:rsidRPr="00B434AC" w:rsidRDefault="00B434AC" w:rsidP="00B434AC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  <w:r w:rsidR="00270FD2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902B7A">
        <w:rPr>
          <w:rFonts w:ascii="ＭＳ 明朝" w:eastAsia="ＭＳ 明朝" w:hAnsi="ＭＳ 明朝" w:cs="ＭＳ 明朝" w:hint="eastAsia"/>
          <w:kern w:val="0"/>
          <w:sz w:val="24"/>
          <w:szCs w:val="20"/>
        </w:rPr>
        <w:t>４</w:t>
      </w:r>
      <w:r w:rsidR="00270FD2">
        <w:rPr>
          <w:rFonts w:ascii="ＭＳ 明朝" w:eastAsia="ＭＳ 明朝" w:hAnsi="ＭＳ 明朝" w:cs="ＭＳ 明朝" w:hint="eastAsia"/>
          <w:kern w:val="0"/>
          <w:sz w:val="24"/>
          <w:szCs w:val="20"/>
        </w:rPr>
        <w:t>年度</w:t>
      </w:r>
      <w:r w:rsidR="001716F0">
        <w:rPr>
          <w:rFonts w:ascii="ＭＳ 明朝" w:eastAsia="ＭＳ 明朝" w:hAnsi="ＭＳ 明朝" w:cs="ＭＳ 明朝" w:hint="eastAsia"/>
          <w:kern w:val="0"/>
          <w:sz w:val="24"/>
          <w:szCs w:val="20"/>
        </w:rPr>
        <w:t>農福連携等マッチング支援</w:t>
      </w:r>
      <w:r w:rsidR="006B3243">
        <w:rPr>
          <w:rFonts w:ascii="ＭＳ 明朝" w:eastAsia="ＭＳ 明朝" w:hAnsi="ＭＳ 明朝" w:cs="ＭＳ 明朝" w:hint="eastAsia"/>
          <w:kern w:val="0"/>
          <w:sz w:val="24"/>
          <w:szCs w:val="20"/>
        </w:rPr>
        <w:t>事業</w:t>
      </w:r>
      <w:r w:rsidR="00C54F57">
        <w:rPr>
          <w:rFonts w:ascii="ＭＳ 明朝" w:eastAsia="ＭＳ 明朝" w:hAnsi="ＭＳ 明朝" w:cs="Times New Roman" w:hint="eastAsia"/>
          <w:sz w:val="24"/>
          <w:szCs w:val="24"/>
        </w:rPr>
        <w:t>委託</w:t>
      </w:r>
      <w:r w:rsidR="008E4EE7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に参加したいので、下記のとおり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みします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。</w:t>
      </w:r>
    </w:p>
    <w:p w14:paraId="06137753" w14:textId="77777777" w:rsidR="00B434AC" w:rsidRPr="00B434AC" w:rsidRDefault="00B434AC" w:rsidP="00B434AC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また、実施要領に規定する資格要件に該当することを誓約します。</w:t>
      </w:r>
    </w:p>
    <w:p w14:paraId="33D55FE7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BCCF5F7" w14:textId="77777777" w:rsidR="00B434AC" w:rsidRPr="00B434AC" w:rsidRDefault="00B434AC" w:rsidP="00B434AC">
      <w:pPr>
        <w:overflowPunct w:val="0"/>
        <w:spacing w:line="35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2104BE6D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E0A3031" w14:textId="77777777" w:rsidR="00B434AC" w:rsidRPr="00B434AC" w:rsidRDefault="00B434AC" w:rsidP="00B434AC">
      <w:pPr>
        <w:overflowPunct w:val="0"/>
        <w:spacing w:line="355" w:lineRule="exact"/>
        <w:ind w:firstLine="4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１　会　社　名</w:t>
      </w:r>
    </w:p>
    <w:p w14:paraId="77E7A469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C9B3D78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A91D8AB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２　所　在　地</w:t>
      </w:r>
    </w:p>
    <w:p w14:paraId="0831FB2E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</w:p>
    <w:p w14:paraId="007DCC23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50D0592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３　代表連絡先</w:t>
      </w:r>
    </w:p>
    <w:p w14:paraId="0F9BAE59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627C5888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575D4F31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1B3F952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４　担　当　者</w:t>
      </w:r>
    </w:p>
    <w:p w14:paraId="6070958E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部署名</w:t>
      </w:r>
    </w:p>
    <w:p w14:paraId="5A264F76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職・氏名</w:t>
      </w:r>
    </w:p>
    <w:p w14:paraId="0AC34AC5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0118266F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16873303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メールアドレス</w:t>
      </w:r>
    </w:p>
    <w:p w14:paraId="5BBCC6E4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4270522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５　添付書類</w:t>
      </w:r>
    </w:p>
    <w:p w14:paraId="17FCEBE1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①委任状（※支店長等代表権を有しない者が申請する場合のみ必要）</w:t>
      </w:r>
    </w:p>
    <w:p w14:paraId="5CF1DA66" w14:textId="2EF4B9FF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②</w:t>
      </w:r>
      <w:r w:rsidR="002C7974">
        <w:rPr>
          <w:rFonts w:ascii="ＭＳ 明朝" w:eastAsia="ＭＳ 明朝" w:hAnsi="ＭＳ 明朝" w:cs="ＭＳ 明朝" w:hint="eastAsia"/>
          <w:kern w:val="0"/>
          <w:sz w:val="24"/>
          <w:szCs w:val="20"/>
        </w:rPr>
        <w:t>団体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概要書等</w:t>
      </w:r>
    </w:p>
    <w:p w14:paraId="3B88DC12" w14:textId="6683B101" w:rsidR="00B434AC" w:rsidRPr="00B434AC" w:rsidRDefault="00B434AC" w:rsidP="00C84FD0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sectPr w:rsidR="00B434AC" w:rsidRPr="00B434AC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E26BC" w14:textId="77777777" w:rsidR="0072387C" w:rsidRDefault="0072387C">
      <w:r>
        <w:separator/>
      </w:r>
    </w:p>
  </w:endnote>
  <w:endnote w:type="continuationSeparator" w:id="0">
    <w:p w14:paraId="45C44B39" w14:textId="77777777" w:rsidR="0072387C" w:rsidRDefault="0072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A03" w14:textId="77777777" w:rsidR="008A3EB5" w:rsidRDefault="008A3EB5" w:rsidP="008A3EB5">
    <w:pPr>
      <w:pStyle w:val="a3"/>
    </w:pPr>
  </w:p>
  <w:p w14:paraId="04456E39" w14:textId="77777777" w:rsidR="00E00552" w:rsidRDefault="00650FD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B98DC" w14:textId="77777777" w:rsidR="0072387C" w:rsidRDefault="0072387C">
      <w:r>
        <w:separator/>
      </w:r>
    </w:p>
  </w:footnote>
  <w:footnote w:type="continuationSeparator" w:id="0">
    <w:p w14:paraId="1E4CE3BF" w14:textId="77777777" w:rsidR="0072387C" w:rsidRDefault="00723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5713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AC"/>
    <w:rsid w:val="000C11A7"/>
    <w:rsid w:val="001716F0"/>
    <w:rsid w:val="00174520"/>
    <w:rsid w:val="001E2A48"/>
    <w:rsid w:val="002053A3"/>
    <w:rsid w:val="002263F7"/>
    <w:rsid w:val="00237186"/>
    <w:rsid w:val="00270FD2"/>
    <w:rsid w:val="002C7974"/>
    <w:rsid w:val="002D7935"/>
    <w:rsid w:val="003160C7"/>
    <w:rsid w:val="00465860"/>
    <w:rsid w:val="00475B34"/>
    <w:rsid w:val="004D3405"/>
    <w:rsid w:val="00621E3A"/>
    <w:rsid w:val="00650FD4"/>
    <w:rsid w:val="00665C72"/>
    <w:rsid w:val="006B3243"/>
    <w:rsid w:val="00707ACB"/>
    <w:rsid w:val="0072387C"/>
    <w:rsid w:val="00851421"/>
    <w:rsid w:val="008A3EB5"/>
    <w:rsid w:val="008E4EE7"/>
    <w:rsid w:val="00902B7A"/>
    <w:rsid w:val="00913124"/>
    <w:rsid w:val="00A85F7D"/>
    <w:rsid w:val="00AB1897"/>
    <w:rsid w:val="00B434AC"/>
    <w:rsid w:val="00BD4510"/>
    <w:rsid w:val="00C05A6C"/>
    <w:rsid w:val="00C54F57"/>
    <w:rsid w:val="00C84FD0"/>
    <w:rsid w:val="00C90FE5"/>
    <w:rsid w:val="00D57C29"/>
    <w:rsid w:val="00F51FC4"/>
    <w:rsid w:val="00F52867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6BF5AF"/>
  <w15:docId w15:val="{CB3785FD-5D17-4BD6-8990-4AF98B37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清 勝成</cp:lastModifiedBy>
  <cp:revision>6</cp:revision>
  <cp:lastPrinted>2022-06-30T07:33:00Z</cp:lastPrinted>
  <dcterms:created xsi:type="dcterms:W3CDTF">2022-03-28T19:37:00Z</dcterms:created>
  <dcterms:modified xsi:type="dcterms:W3CDTF">2022-07-08T01:34:00Z</dcterms:modified>
</cp:coreProperties>
</file>